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FC78" w14:textId="762AD495" w:rsidR="00422F5E" w:rsidRPr="00EA3A53" w:rsidRDefault="00422F5E" w:rsidP="00422F5E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EA3A5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LAB REPORT: </w:t>
      </w:r>
      <w:r w:rsidR="000D7A9F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4</w:t>
      </w:r>
    </w:p>
    <w:p w14:paraId="2C455D2A" w14:textId="77777777" w:rsidR="00422F5E" w:rsidRPr="00EA3A53" w:rsidRDefault="00422F5E" w:rsidP="00422F5E">
      <w:pPr>
        <w:jc w:val="center"/>
        <w:rPr>
          <w:sz w:val="28"/>
          <w:szCs w:val="28"/>
          <w:lang w:val="en-US"/>
        </w:rPr>
      </w:pPr>
    </w:p>
    <w:p w14:paraId="7C13D85D" w14:textId="77777777" w:rsidR="00422F5E" w:rsidRPr="00EA3A53" w:rsidRDefault="00422F5E" w:rsidP="00422F5E">
      <w:pPr>
        <w:jc w:val="right"/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Name</w:t>
      </w:r>
      <w:r w:rsidRPr="00EA3A53">
        <w:rPr>
          <w:sz w:val="28"/>
          <w:szCs w:val="28"/>
          <w:lang w:val="en-US"/>
        </w:rPr>
        <w:t>: Arghya Roy</w:t>
      </w:r>
    </w:p>
    <w:p w14:paraId="20606C43" w14:textId="77777777" w:rsidR="00422F5E" w:rsidRPr="00EA3A53" w:rsidRDefault="00422F5E" w:rsidP="00422F5E">
      <w:pPr>
        <w:jc w:val="right"/>
        <w:rPr>
          <w:sz w:val="28"/>
          <w:szCs w:val="28"/>
        </w:rPr>
      </w:pPr>
      <w:r w:rsidRPr="00EA3A53">
        <w:rPr>
          <w:sz w:val="28"/>
          <w:szCs w:val="28"/>
          <w:u w:val="single"/>
          <w:lang w:val="en-US"/>
        </w:rPr>
        <w:t>Roll Number</w:t>
      </w:r>
      <w:r w:rsidRPr="00EA3A53">
        <w:rPr>
          <w:sz w:val="28"/>
          <w:szCs w:val="28"/>
          <w:lang w:val="en-US"/>
        </w:rPr>
        <w:t xml:space="preserve">: </w:t>
      </w:r>
      <w:r w:rsidRPr="00EA3A53">
        <w:rPr>
          <w:sz w:val="28"/>
          <w:szCs w:val="28"/>
        </w:rPr>
        <w:t>2021115008</w:t>
      </w:r>
    </w:p>
    <w:p w14:paraId="5CCE378E" w14:textId="3164294F" w:rsidR="00422F5E" w:rsidRPr="00EA3A53" w:rsidRDefault="00422F5E" w:rsidP="009E013A">
      <w:pPr>
        <w:jc w:val="right"/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</w:rPr>
        <w:t>Group</w:t>
      </w:r>
      <w:r w:rsidRPr="00EA3A53">
        <w:rPr>
          <w:sz w:val="28"/>
          <w:szCs w:val="28"/>
        </w:rPr>
        <w:t>: 8</w:t>
      </w:r>
    </w:p>
    <w:p w14:paraId="039A700F" w14:textId="03AC3B8F" w:rsidR="00643BCD" w:rsidRDefault="00643BCD" w:rsidP="00334932">
      <w:pPr>
        <w:pBdr>
          <w:bottom w:val="single" w:sz="12" w:space="1" w:color="auto"/>
        </w:pBdr>
        <w:rPr>
          <w:sz w:val="28"/>
          <w:szCs w:val="28"/>
        </w:rPr>
      </w:pPr>
    </w:p>
    <w:p w14:paraId="01759BD1" w14:textId="77777777" w:rsidR="0008487C" w:rsidRDefault="0008487C" w:rsidP="00334932">
      <w:pPr>
        <w:pBdr>
          <w:bottom w:val="single" w:sz="12" w:space="1" w:color="auto"/>
        </w:pBdr>
        <w:rPr>
          <w:sz w:val="28"/>
          <w:szCs w:val="28"/>
        </w:rPr>
      </w:pPr>
    </w:p>
    <w:p w14:paraId="3630E1CE" w14:textId="17E7639D" w:rsidR="004311FF" w:rsidRDefault="004311FF" w:rsidP="00422F5E">
      <w:pPr>
        <w:rPr>
          <w:b/>
          <w:bCs/>
          <w:sz w:val="28"/>
          <w:szCs w:val="28"/>
          <w:lang w:val="en-US"/>
        </w:rPr>
      </w:pPr>
    </w:p>
    <w:p w14:paraId="22E54AD7" w14:textId="77777777" w:rsidR="0008487C" w:rsidRDefault="0008487C" w:rsidP="00422F5E">
      <w:pPr>
        <w:rPr>
          <w:b/>
          <w:bCs/>
          <w:sz w:val="28"/>
          <w:szCs w:val="28"/>
          <w:lang w:val="en-US"/>
        </w:rPr>
      </w:pPr>
    </w:p>
    <w:p w14:paraId="02BC8F4A" w14:textId="5C0C58E1" w:rsidR="00422F5E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Aim/Objective of the experiment</w:t>
      </w:r>
      <w:r w:rsidRPr="00EA3A53">
        <w:rPr>
          <w:sz w:val="28"/>
          <w:szCs w:val="28"/>
          <w:lang w:val="en-US"/>
        </w:rPr>
        <w:t xml:space="preserve">: To </w:t>
      </w:r>
      <w:r w:rsidR="004C064A">
        <w:rPr>
          <w:sz w:val="28"/>
          <w:szCs w:val="28"/>
          <w:lang w:val="en-US"/>
        </w:rPr>
        <w:t>design a</w:t>
      </w:r>
      <w:r w:rsidR="004311FF">
        <w:rPr>
          <w:sz w:val="28"/>
          <w:szCs w:val="28"/>
          <w:lang w:val="en-US"/>
        </w:rPr>
        <w:t>n Arithmetic Logical Unit</w:t>
      </w:r>
      <w:r w:rsidR="002958D6">
        <w:rPr>
          <w:sz w:val="28"/>
          <w:szCs w:val="28"/>
          <w:lang w:val="en-US"/>
        </w:rPr>
        <w:t xml:space="preserve"> (ALU) capable of performing </w:t>
      </w:r>
      <w:r w:rsidR="00B01C50">
        <w:rPr>
          <w:sz w:val="28"/>
          <w:szCs w:val="28"/>
          <w:lang w:val="en-US"/>
        </w:rPr>
        <w:t xml:space="preserve">8 arithmetic/logic functions </w:t>
      </w:r>
      <w:r w:rsidR="0084195A">
        <w:rPr>
          <w:sz w:val="28"/>
          <w:szCs w:val="28"/>
          <w:lang w:val="en-US"/>
        </w:rPr>
        <w:t xml:space="preserve">on </w:t>
      </w:r>
      <w:proofErr w:type="gramStart"/>
      <w:r w:rsidR="0084195A">
        <w:rPr>
          <w:sz w:val="28"/>
          <w:szCs w:val="28"/>
          <w:lang w:val="en-US"/>
        </w:rPr>
        <w:t>1 bit</w:t>
      </w:r>
      <w:proofErr w:type="gramEnd"/>
      <w:r w:rsidR="0084195A">
        <w:rPr>
          <w:sz w:val="28"/>
          <w:szCs w:val="28"/>
          <w:lang w:val="en-US"/>
        </w:rPr>
        <w:t xml:space="preserve"> operands.</w:t>
      </w:r>
    </w:p>
    <w:p w14:paraId="60BAA12E" w14:textId="77777777" w:rsidR="00334932" w:rsidRPr="00EA3A53" w:rsidRDefault="00334932" w:rsidP="00422F5E">
      <w:pPr>
        <w:rPr>
          <w:sz w:val="28"/>
          <w:szCs w:val="28"/>
          <w:lang w:val="en-US"/>
        </w:rPr>
      </w:pPr>
    </w:p>
    <w:p w14:paraId="16D1C71A" w14:textId="3B39A66C" w:rsidR="00422F5E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Electronic components used</w:t>
      </w:r>
      <w:r w:rsidRPr="00EA3A53">
        <w:rPr>
          <w:sz w:val="28"/>
          <w:szCs w:val="28"/>
          <w:lang w:val="en-US"/>
        </w:rPr>
        <w:t xml:space="preserve">: 1 Arduino board, </w:t>
      </w:r>
      <w:r w:rsidR="00AB5DA9">
        <w:rPr>
          <w:sz w:val="28"/>
          <w:szCs w:val="28"/>
          <w:lang w:val="en-US"/>
        </w:rPr>
        <w:t>two</w:t>
      </w:r>
      <w:r w:rsidR="00F26B38" w:rsidRPr="00EA3A53">
        <w:rPr>
          <w:sz w:val="28"/>
          <w:szCs w:val="28"/>
          <w:lang w:val="en-US"/>
        </w:rPr>
        <w:t xml:space="preserve"> </w:t>
      </w:r>
      <w:r w:rsidRPr="00EA3A53">
        <w:rPr>
          <w:sz w:val="28"/>
          <w:szCs w:val="28"/>
          <w:lang w:val="en-US"/>
        </w:rPr>
        <w:t>1 kilo ohm resistor</w:t>
      </w:r>
      <w:r w:rsidR="00F26B38" w:rsidRPr="00EA3A53">
        <w:rPr>
          <w:sz w:val="28"/>
          <w:szCs w:val="28"/>
          <w:lang w:val="en-US"/>
        </w:rPr>
        <w:t>s</w:t>
      </w:r>
      <w:r w:rsidRPr="00EA3A53">
        <w:rPr>
          <w:sz w:val="28"/>
          <w:szCs w:val="28"/>
          <w:lang w:val="en-US"/>
        </w:rPr>
        <w:t xml:space="preserve">, </w:t>
      </w:r>
      <w:r w:rsidR="00AB5DA9">
        <w:rPr>
          <w:sz w:val="28"/>
          <w:szCs w:val="28"/>
          <w:lang w:val="en-US"/>
        </w:rPr>
        <w:t>2</w:t>
      </w:r>
      <w:r w:rsidRPr="00EA3A53">
        <w:rPr>
          <w:sz w:val="28"/>
          <w:szCs w:val="28"/>
          <w:lang w:val="en-US"/>
        </w:rPr>
        <w:t xml:space="preserve"> LED</w:t>
      </w:r>
      <w:r w:rsidR="00AB5DA9">
        <w:rPr>
          <w:sz w:val="28"/>
          <w:szCs w:val="28"/>
          <w:lang w:val="en-US"/>
        </w:rPr>
        <w:t>s</w:t>
      </w:r>
      <w:r w:rsidRPr="00EA3A53">
        <w:rPr>
          <w:sz w:val="28"/>
          <w:szCs w:val="28"/>
          <w:lang w:val="en-US"/>
        </w:rPr>
        <w:t xml:space="preserve">, </w:t>
      </w:r>
      <w:r w:rsidR="00514076">
        <w:rPr>
          <w:sz w:val="28"/>
          <w:szCs w:val="28"/>
          <w:lang w:val="en-US"/>
        </w:rPr>
        <w:t>3</w:t>
      </w:r>
      <w:r w:rsidR="00F26B38" w:rsidRPr="00EA3A53">
        <w:rPr>
          <w:sz w:val="28"/>
          <w:szCs w:val="28"/>
          <w:lang w:val="en-US"/>
        </w:rPr>
        <w:t xml:space="preserve"> hex inverter</w:t>
      </w:r>
      <w:r w:rsidR="00514076">
        <w:rPr>
          <w:sz w:val="28"/>
          <w:szCs w:val="28"/>
          <w:lang w:val="en-US"/>
        </w:rPr>
        <w:t>s</w:t>
      </w:r>
      <w:r w:rsidR="00F77C1C">
        <w:rPr>
          <w:sz w:val="28"/>
          <w:szCs w:val="28"/>
          <w:lang w:val="en-US"/>
        </w:rPr>
        <w:t>(74HC04)</w:t>
      </w:r>
      <w:r w:rsidR="00F26B38" w:rsidRPr="00EA3A53">
        <w:rPr>
          <w:sz w:val="28"/>
          <w:szCs w:val="28"/>
          <w:lang w:val="en-US"/>
        </w:rPr>
        <w:t>,</w:t>
      </w:r>
      <w:r w:rsidR="005B1CA4">
        <w:rPr>
          <w:sz w:val="28"/>
          <w:szCs w:val="28"/>
          <w:lang w:val="en-US"/>
        </w:rPr>
        <w:t xml:space="preserve"> </w:t>
      </w:r>
      <w:r w:rsidR="00112F3C">
        <w:rPr>
          <w:sz w:val="28"/>
          <w:szCs w:val="28"/>
          <w:lang w:val="en-US"/>
        </w:rPr>
        <w:t>8 dual</w:t>
      </w:r>
      <w:r w:rsidR="004D036D">
        <w:rPr>
          <w:sz w:val="28"/>
          <w:szCs w:val="28"/>
          <w:lang w:val="en-US"/>
        </w:rPr>
        <w:t xml:space="preserve"> </w:t>
      </w:r>
      <w:r w:rsidR="00112F3C">
        <w:rPr>
          <w:sz w:val="28"/>
          <w:szCs w:val="28"/>
          <w:lang w:val="en-US"/>
        </w:rPr>
        <w:t>4</w:t>
      </w:r>
      <w:r w:rsidR="004D036D">
        <w:rPr>
          <w:sz w:val="28"/>
          <w:szCs w:val="28"/>
          <w:lang w:val="en-US"/>
        </w:rPr>
        <w:t>-input AND gates</w:t>
      </w:r>
      <w:r w:rsidR="005B1CA4">
        <w:rPr>
          <w:sz w:val="28"/>
          <w:szCs w:val="28"/>
          <w:lang w:val="en-US"/>
        </w:rPr>
        <w:t>(74HC</w:t>
      </w:r>
      <w:r w:rsidR="00E622C0">
        <w:rPr>
          <w:sz w:val="28"/>
          <w:szCs w:val="28"/>
          <w:lang w:val="en-US"/>
        </w:rPr>
        <w:t>21</w:t>
      </w:r>
      <w:r w:rsidR="005B1CA4">
        <w:rPr>
          <w:sz w:val="28"/>
          <w:szCs w:val="28"/>
          <w:lang w:val="en-US"/>
        </w:rPr>
        <w:t>)</w:t>
      </w:r>
      <w:r w:rsidR="0049421E">
        <w:rPr>
          <w:sz w:val="28"/>
          <w:szCs w:val="28"/>
          <w:lang w:val="en-US"/>
        </w:rPr>
        <w:t xml:space="preserve">, </w:t>
      </w:r>
      <w:r w:rsidR="00167588">
        <w:rPr>
          <w:sz w:val="28"/>
          <w:szCs w:val="28"/>
          <w:lang w:val="en-US"/>
        </w:rPr>
        <w:t>5</w:t>
      </w:r>
      <w:r w:rsidR="0049421E" w:rsidRPr="00EA3A53">
        <w:rPr>
          <w:sz w:val="28"/>
          <w:szCs w:val="28"/>
          <w:lang w:val="en-US"/>
        </w:rPr>
        <w:t xml:space="preserve"> </w:t>
      </w:r>
      <w:r w:rsidR="0049421E">
        <w:rPr>
          <w:sz w:val="28"/>
          <w:szCs w:val="28"/>
          <w:lang w:val="en-US"/>
        </w:rPr>
        <w:t>quad OR gate</w:t>
      </w:r>
      <w:r w:rsidR="00167588">
        <w:rPr>
          <w:sz w:val="28"/>
          <w:szCs w:val="28"/>
          <w:lang w:val="en-US"/>
        </w:rPr>
        <w:t>s</w:t>
      </w:r>
      <w:r w:rsidR="0049421E">
        <w:rPr>
          <w:sz w:val="28"/>
          <w:szCs w:val="28"/>
          <w:lang w:val="en-US"/>
        </w:rPr>
        <w:t>(74HC32),</w:t>
      </w:r>
      <w:r w:rsidR="00167588">
        <w:rPr>
          <w:sz w:val="28"/>
          <w:szCs w:val="28"/>
          <w:lang w:val="en-US"/>
        </w:rPr>
        <w:t xml:space="preserve"> 3 quad AND gates(74HC</w:t>
      </w:r>
      <w:r w:rsidR="00472529">
        <w:rPr>
          <w:sz w:val="28"/>
          <w:szCs w:val="28"/>
          <w:lang w:val="en-US"/>
        </w:rPr>
        <w:t>08</w:t>
      </w:r>
      <w:r w:rsidR="00167588">
        <w:rPr>
          <w:sz w:val="28"/>
          <w:szCs w:val="28"/>
          <w:lang w:val="en-US"/>
        </w:rPr>
        <w:t>)</w:t>
      </w:r>
      <w:r w:rsidR="00F60E84">
        <w:rPr>
          <w:sz w:val="28"/>
          <w:szCs w:val="28"/>
          <w:lang w:val="en-US"/>
        </w:rPr>
        <w:t>, 1 quad XOR gate,</w:t>
      </w:r>
      <w:r w:rsidR="00F26B38" w:rsidRPr="00EA3A53">
        <w:rPr>
          <w:sz w:val="28"/>
          <w:szCs w:val="28"/>
          <w:lang w:val="en-US"/>
        </w:rPr>
        <w:t xml:space="preserve"> wires</w:t>
      </w:r>
    </w:p>
    <w:p w14:paraId="39ED21A3" w14:textId="77777777" w:rsidR="00334932" w:rsidRPr="00EA3A53" w:rsidRDefault="00334932" w:rsidP="00422F5E">
      <w:pPr>
        <w:rPr>
          <w:sz w:val="28"/>
          <w:szCs w:val="28"/>
          <w:lang w:val="en-US"/>
        </w:rPr>
      </w:pPr>
    </w:p>
    <w:p w14:paraId="4F536A0F" w14:textId="651654A1" w:rsidR="0049234A" w:rsidRPr="0016308B" w:rsidRDefault="00422F5E" w:rsidP="0016308B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t>Reference Circuit</w:t>
      </w:r>
      <w:r w:rsidRPr="00EA3A53">
        <w:rPr>
          <w:sz w:val="28"/>
          <w:szCs w:val="28"/>
          <w:lang w:val="en-US"/>
        </w:rPr>
        <w:t>:</w:t>
      </w:r>
      <w:r w:rsidR="00BE5F68">
        <w:rPr>
          <w:sz w:val="28"/>
          <w:szCs w:val="28"/>
          <w:lang w:val="en-US"/>
        </w:rPr>
        <w:t xml:space="preserve"> </w:t>
      </w:r>
    </w:p>
    <w:p w14:paraId="476B3E0D" w14:textId="527AC1FF" w:rsidR="00E15D9A" w:rsidRPr="00E15D9A" w:rsidRDefault="00E15D9A" w:rsidP="00E15D9A">
      <w:pPr>
        <w:jc w:val="center"/>
        <w:rPr>
          <w:noProof/>
        </w:rPr>
      </w:pPr>
      <w:r w:rsidRPr="00E15D9A">
        <w:rPr>
          <w:noProof/>
        </w:rPr>
        <w:drawing>
          <wp:inline distT="0" distB="0" distL="0" distR="0" wp14:anchorId="4A7124B5" wp14:editId="32906D42">
            <wp:extent cx="5731510" cy="2810510"/>
            <wp:effectExtent l="0" t="0" r="2540" b="8890"/>
            <wp:docPr id="1" name="Picture 1" descr="Reference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ference Circuit Diagram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918" w14:textId="77777777" w:rsidR="0016308B" w:rsidRPr="00BD40FC" w:rsidRDefault="0016308B" w:rsidP="0008487C">
      <w:pPr>
        <w:rPr>
          <w:sz w:val="28"/>
          <w:szCs w:val="28"/>
          <w:lang w:val="en-US"/>
        </w:rPr>
      </w:pPr>
    </w:p>
    <w:p w14:paraId="373D010E" w14:textId="30D98E3B" w:rsidR="00422F5E" w:rsidRPr="00EA3A53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lastRenderedPageBreak/>
        <w:t>Procedure</w:t>
      </w:r>
      <w:r w:rsidRPr="00EA3A53">
        <w:rPr>
          <w:sz w:val="28"/>
          <w:szCs w:val="28"/>
          <w:lang w:val="en-US"/>
        </w:rPr>
        <w:t xml:space="preserve">: </w:t>
      </w:r>
    </w:p>
    <w:p w14:paraId="74612097" w14:textId="4CEA1492" w:rsidR="00422F5E" w:rsidRPr="00FD6A20" w:rsidRDefault="00F26B38" w:rsidP="00FD6A2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A3A53">
        <w:rPr>
          <w:sz w:val="28"/>
          <w:szCs w:val="28"/>
        </w:rPr>
        <w:t xml:space="preserve">The </w:t>
      </w:r>
      <w:r w:rsidR="00773A32">
        <w:rPr>
          <w:sz w:val="28"/>
          <w:szCs w:val="28"/>
        </w:rPr>
        <w:t>ALU</w:t>
      </w:r>
      <w:r w:rsidR="00902879" w:rsidRPr="00EA3A53">
        <w:rPr>
          <w:sz w:val="28"/>
          <w:szCs w:val="28"/>
        </w:rPr>
        <w:t xml:space="preserve"> is </w:t>
      </w:r>
      <w:r w:rsidR="00DC0DDB">
        <w:rPr>
          <w:sz w:val="28"/>
          <w:szCs w:val="28"/>
        </w:rPr>
        <w:t>designed in accordance with the</w:t>
      </w:r>
      <w:r w:rsidR="00902879" w:rsidRPr="00EA3A53">
        <w:rPr>
          <w:sz w:val="28"/>
          <w:szCs w:val="28"/>
        </w:rPr>
        <w:t xml:space="preserve"> </w:t>
      </w:r>
      <w:r w:rsidR="00537FFD">
        <w:rPr>
          <w:sz w:val="28"/>
          <w:szCs w:val="28"/>
        </w:rPr>
        <w:t>circuit diagram</w:t>
      </w:r>
      <w:r w:rsidR="00902879" w:rsidRPr="00EA3A53">
        <w:rPr>
          <w:sz w:val="28"/>
          <w:szCs w:val="28"/>
        </w:rPr>
        <w:t xml:space="preserve"> above</w:t>
      </w:r>
      <w:r w:rsidR="00537FFD">
        <w:rPr>
          <w:sz w:val="28"/>
          <w:szCs w:val="28"/>
        </w:rPr>
        <w:t>.</w:t>
      </w:r>
    </w:p>
    <w:p w14:paraId="4D2C263C" w14:textId="5D29623D" w:rsidR="00422F5E" w:rsidRPr="00EA3A53" w:rsidRDefault="008B50EA" w:rsidP="00422F5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="0036263D" w:rsidRPr="00CA4204"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, F</w:t>
      </w:r>
      <w:r w:rsidR="0036263D" w:rsidRPr="00CA4204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, F</w:t>
      </w:r>
      <w:r w:rsidR="0036263D" w:rsidRPr="00CA420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, A, B </w:t>
      </w:r>
      <w:r w:rsidR="006A4438">
        <w:rPr>
          <w:sz w:val="28"/>
          <w:szCs w:val="28"/>
          <w:lang w:val="en-US"/>
        </w:rPr>
        <w:t>and C are taken as inputs from the Arduino</w:t>
      </w:r>
      <w:r w:rsidR="003D2D75">
        <w:rPr>
          <w:sz w:val="28"/>
          <w:szCs w:val="28"/>
          <w:lang w:val="en-US"/>
        </w:rPr>
        <w:t xml:space="preserve"> with appropriate code</w:t>
      </w:r>
      <w:r w:rsidR="002D74FE">
        <w:rPr>
          <w:sz w:val="28"/>
          <w:szCs w:val="28"/>
          <w:lang w:val="en-US"/>
        </w:rPr>
        <w:t>.</w:t>
      </w:r>
    </w:p>
    <w:p w14:paraId="31C39C7F" w14:textId="08F76E42" w:rsidR="00422F5E" w:rsidRPr="007900E2" w:rsidRDefault="002D74FE" w:rsidP="00422F5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</w:t>
      </w:r>
      <w:r w:rsidR="00CD0397">
        <w:rPr>
          <w:sz w:val="28"/>
          <w:szCs w:val="28"/>
        </w:rPr>
        <w:t xml:space="preserve"> input combinations</w:t>
      </w:r>
      <w:r>
        <w:rPr>
          <w:sz w:val="28"/>
          <w:szCs w:val="28"/>
        </w:rPr>
        <w:t xml:space="preserve"> are applied one by one </w:t>
      </w:r>
      <w:r w:rsidR="00964B78">
        <w:rPr>
          <w:sz w:val="28"/>
          <w:szCs w:val="28"/>
        </w:rPr>
        <w:t>and the observed output Y</w:t>
      </w:r>
      <w:r w:rsidR="0036263D" w:rsidRPr="00CA4204">
        <w:rPr>
          <w:sz w:val="28"/>
          <w:szCs w:val="28"/>
          <w:vertAlign w:val="subscript"/>
        </w:rPr>
        <w:t>0</w:t>
      </w:r>
      <w:r w:rsidR="00964B78">
        <w:rPr>
          <w:sz w:val="28"/>
          <w:szCs w:val="28"/>
        </w:rPr>
        <w:t xml:space="preserve"> and Y</w:t>
      </w:r>
      <w:r w:rsidR="0036263D" w:rsidRPr="00CA4204">
        <w:rPr>
          <w:sz w:val="28"/>
          <w:szCs w:val="28"/>
          <w:vertAlign w:val="subscript"/>
        </w:rPr>
        <w:t>1</w:t>
      </w:r>
      <w:r w:rsidR="00964B78">
        <w:rPr>
          <w:sz w:val="28"/>
          <w:szCs w:val="28"/>
        </w:rPr>
        <w:t xml:space="preserve"> are tabulated</w:t>
      </w:r>
      <w:r w:rsidR="00C553D3">
        <w:rPr>
          <w:sz w:val="28"/>
          <w:szCs w:val="28"/>
        </w:rPr>
        <w:t>.</w:t>
      </w:r>
    </w:p>
    <w:p w14:paraId="088F718E" w14:textId="77777777" w:rsidR="00851CB3" w:rsidRDefault="00851CB3" w:rsidP="00851CB3">
      <w:pPr>
        <w:pStyle w:val="ListParagraph"/>
        <w:rPr>
          <w:sz w:val="28"/>
          <w:szCs w:val="28"/>
        </w:rPr>
      </w:pPr>
    </w:p>
    <w:p w14:paraId="198BC88F" w14:textId="60ED3ECF" w:rsidR="007900E2" w:rsidRPr="00A16C7C" w:rsidRDefault="007900E2" w:rsidP="00851CB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</w:rPr>
        <w:t>The code:</w:t>
      </w:r>
    </w:p>
    <w:p w14:paraId="25381286" w14:textId="77777777" w:rsidR="00A16C7C" w:rsidRPr="007900E2" w:rsidRDefault="00A16C7C" w:rsidP="00A16C7C">
      <w:pPr>
        <w:pStyle w:val="ListParagraph"/>
        <w:rPr>
          <w:sz w:val="28"/>
          <w:szCs w:val="28"/>
          <w:lang w:val="en-US"/>
        </w:rPr>
      </w:pPr>
    </w:p>
    <w:p w14:paraId="2E0633A3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>int f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0,f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1,f2,a,b,c;</w:t>
      </w:r>
    </w:p>
    <w:p w14:paraId="3EF7C117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41B77722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6621CC8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F6FECB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2,OUTPUT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999F4A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3,OUTPUT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80C94D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4,OUTPUT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B76CA2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7,OUTPUT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CF5EA3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6,OUTPUT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6E809D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5,OUTPUT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48C200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begin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9600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6477855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E028CD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488A04BB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E465FA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29252C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5F8404D7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Serial.availabl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)&gt;0)</w:t>
      </w:r>
    </w:p>
    <w:p w14:paraId="66BA8F9C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E2435E8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f0=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E34BDC6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f0=f0-'0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14:paraId="7861537B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48CC8DF1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2,f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6A6E44EB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"\nF0: "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356DA91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f0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60BB56E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3C251D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10688F72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Serial.availabl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)&gt;0)</w:t>
      </w:r>
    </w:p>
    <w:p w14:paraId="1653CDF3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2810AC56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f1=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2B0168B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f1=f1-'0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14:paraId="585D87EB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17342FC5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3,f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48195389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"\nF1: "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EA686BD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f1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58BBD94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F4A417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</w:p>
    <w:p w14:paraId="5047F194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Serial.availabl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)&gt;0)</w:t>
      </w:r>
    </w:p>
    <w:p w14:paraId="730B91E8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DE954A3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f2=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B60C5A9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f2=f2-'0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14:paraId="6A8BB311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0C6188BE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4,f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14C79447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"\nF2: "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790248F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f2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FD767B3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B2317F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2021852B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Serial.availabl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)&gt;0)</w:t>
      </w:r>
    </w:p>
    <w:p w14:paraId="40FE86A8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F80B22B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a=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7402558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a=a-'0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14:paraId="42E54F0D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72167465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7,a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7C3C41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"\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: "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320634D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a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C8E6B13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EAE732C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25852C76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Serial.availabl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)&gt;0)</w:t>
      </w:r>
    </w:p>
    <w:p w14:paraId="01077DAB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176CB196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b=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FE57E44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b=b-'0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14:paraId="6229D393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79A6A0E4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6,b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7739A7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"\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nB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: "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0EB61A8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b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10E4764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BD5AD9B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2F71EAD4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Serial.availabl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)&gt;0)</w:t>
      </w:r>
    </w:p>
    <w:p w14:paraId="404A807C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052FFB1A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c=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CC0D70F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c=c-'0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14:paraId="2D072049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056E4F17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5,c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DCCC2A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"\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nC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: "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8916AE7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c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DBF25A9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8487C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08487C">
        <w:rPr>
          <w:rFonts w:ascii="Courier New" w:hAnsi="Courier New" w:cs="Courier New"/>
          <w:sz w:val="24"/>
          <w:szCs w:val="24"/>
          <w:lang w:val="en-US"/>
        </w:rPr>
        <w:t>("\n"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914CD71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E1A2412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08487C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08487C">
        <w:rPr>
          <w:rFonts w:ascii="Courier New" w:hAnsi="Courier New" w:cs="Courier New"/>
          <w:sz w:val="24"/>
          <w:szCs w:val="24"/>
          <w:lang w:val="en-US"/>
        </w:rPr>
        <w:t>100);</w:t>
      </w:r>
    </w:p>
    <w:p w14:paraId="6BE68CF8" w14:textId="77777777" w:rsidR="00F44884" w:rsidRPr="0008487C" w:rsidRDefault="00F44884" w:rsidP="00F44884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ab/>
      </w:r>
    </w:p>
    <w:p w14:paraId="2C5F3139" w14:textId="570E266F" w:rsidR="00FD6A20" w:rsidRDefault="00F44884" w:rsidP="00907858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 w:rsidRPr="0008487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E54E82" w14:textId="45C80650" w:rsidR="00907858" w:rsidRDefault="00907858" w:rsidP="00907858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25A70A00" w14:textId="77777777" w:rsidR="0016308B" w:rsidRPr="009955DB" w:rsidRDefault="0016308B" w:rsidP="00907858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</w:p>
    <w:p w14:paraId="0958A4D1" w14:textId="057E5AA4" w:rsidR="00E4414E" w:rsidRDefault="00422F5E" w:rsidP="00422F5E">
      <w:pPr>
        <w:rPr>
          <w:sz w:val="28"/>
          <w:szCs w:val="28"/>
          <w:lang w:val="en-US"/>
        </w:rPr>
      </w:pPr>
      <w:r w:rsidRPr="00EA3A53">
        <w:rPr>
          <w:sz w:val="28"/>
          <w:szCs w:val="28"/>
          <w:u w:val="single"/>
          <w:lang w:val="en-US"/>
        </w:rPr>
        <w:lastRenderedPageBreak/>
        <w:t>Conclusion</w:t>
      </w:r>
      <w:r w:rsidRPr="00EA3A53">
        <w:rPr>
          <w:sz w:val="28"/>
          <w:szCs w:val="28"/>
          <w:lang w:val="en-US"/>
        </w:rPr>
        <w:t>:</w:t>
      </w:r>
    </w:p>
    <w:p w14:paraId="5B67EECA" w14:textId="77777777" w:rsidR="0008487C" w:rsidRDefault="0008487C" w:rsidP="00422F5E">
      <w:pPr>
        <w:rPr>
          <w:sz w:val="28"/>
          <w:szCs w:val="28"/>
          <w:lang w:val="en-US"/>
        </w:rPr>
      </w:pPr>
    </w:p>
    <w:p w14:paraId="68E6C782" w14:textId="095E9082" w:rsidR="00907858" w:rsidRPr="00152850" w:rsidRDefault="00152850" w:rsidP="00422F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is tabulated </w:t>
      </w:r>
      <w:r w:rsidR="00AF744D">
        <w:rPr>
          <w:sz w:val="28"/>
          <w:szCs w:val="28"/>
          <w:lang w:val="en-US"/>
        </w:rPr>
        <w:t>for all input combinations</w:t>
      </w:r>
      <w:r w:rsidR="00565D1F">
        <w:rPr>
          <w:sz w:val="28"/>
          <w:szCs w:val="28"/>
          <w:lang w:val="en-US"/>
        </w:rPr>
        <w:t>.</w:t>
      </w:r>
    </w:p>
    <w:tbl>
      <w:tblPr>
        <w:tblStyle w:val="TableGrid"/>
        <w:tblW w:w="9305" w:type="dxa"/>
        <w:tblInd w:w="-5" w:type="dxa"/>
        <w:tblLook w:val="04A0" w:firstRow="1" w:lastRow="0" w:firstColumn="1" w:lastColumn="0" w:noHBand="0" w:noVBand="1"/>
      </w:tblPr>
      <w:tblGrid>
        <w:gridCol w:w="1290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936671" w:rsidRPr="003774F5" w14:paraId="2FDFE3FA" w14:textId="77777777" w:rsidTr="00B52DE7">
        <w:trPr>
          <w:trHeight w:val="454"/>
        </w:trPr>
        <w:tc>
          <w:tcPr>
            <w:tcW w:w="1290" w:type="dxa"/>
            <w:vAlign w:val="center"/>
          </w:tcPr>
          <w:p w14:paraId="5BB07BF6" w14:textId="4694138E" w:rsidR="00936671" w:rsidRPr="003774F5" w:rsidRDefault="00936671" w:rsidP="00B52DE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774F5">
              <w:rPr>
                <w:b/>
                <w:sz w:val="26"/>
                <w:szCs w:val="26"/>
                <w:lang w:val="en-US"/>
              </w:rPr>
              <w:t xml:space="preserve">ABC </w:t>
            </w:r>
            <w:r w:rsidRPr="00B52DE7">
              <w:rPr>
                <w:b/>
                <w:lang w:val="en-US"/>
              </w:rPr>
              <w:t>→</w:t>
            </w:r>
          </w:p>
        </w:tc>
        <w:tc>
          <w:tcPr>
            <w:tcW w:w="1001" w:type="dxa"/>
            <w:vMerge w:val="restart"/>
            <w:vAlign w:val="center"/>
          </w:tcPr>
          <w:p w14:paraId="1C907798" w14:textId="1BD875B1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1002" w:type="dxa"/>
            <w:vMerge w:val="restart"/>
            <w:vAlign w:val="center"/>
          </w:tcPr>
          <w:p w14:paraId="6D48BE62" w14:textId="294C1970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1</w:t>
            </w:r>
          </w:p>
        </w:tc>
        <w:tc>
          <w:tcPr>
            <w:tcW w:w="1002" w:type="dxa"/>
            <w:vMerge w:val="restart"/>
            <w:vAlign w:val="center"/>
          </w:tcPr>
          <w:p w14:paraId="1ABCB056" w14:textId="49E65462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0</w:t>
            </w:r>
          </w:p>
        </w:tc>
        <w:tc>
          <w:tcPr>
            <w:tcW w:w="1002" w:type="dxa"/>
            <w:vMerge w:val="restart"/>
            <w:vAlign w:val="center"/>
          </w:tcPr>
          <w:p w14:paraId="53C59B19" w14:textId="38E64420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1</w:t>
            </w:r>
          </w:p>
        </w:tc>
        <w:tc>
          <w:tcPr>
            <w:tcW w:w="1002" w:type="dxa"/>
            <w:vMerge w:val="restart"/>
            <w:vAlign w:val="center"/>
          </w:tcPr>
          <w:p w14:paraId="5EDBEF56" w14:textId="3B2CFFFE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002" w:type="dxa"/>
            <w:vMerge w:val="restart"/>
            <w:vAlign w:val="center"/>
          </w:tcPr>
          <w:p w14:paraId="3679AD9B" w14:textId="2638465B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01</w:t>
            </w:r>
          </w:p>
        </w:tc>
        <w:tc>
          <w:tcPr>
            <w:tcW w:w="1002" w:type="dxa"/>
            <w:vMerge w:val="restart"/>
            <w:vAlign w:val="center"/>
          </w:tcPr>
          <w:p w14:paraId="7505D458" w14:textId="41B63DE3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10</w:t>
            </w:r>
          </w:p>
        </w:tc>
        <w:tc>
          <w:tcPr>
            <w:tcW w:w="1002" w:type="dxa"/>
            <w:vMerge w:val="restart"/>
            <w:vAlign w:val="center"/>
          </w:tcPr>
          <w:p w14:paraId="7BB02748" w14:textId="7D716042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11</w:t>
            </w:r>
          </w:p>
        </w:tc>
      </w:tr>
      <w:tr w:rsidR="00936671" w:rsidRPr="003774F5" w14:paraId="255864A0" w14:textId="77777777" w:rsidTr="00B52DE7">
        <w:trPr>
          <w:trHeight w:val="454"/>
        </w:trPr>
        <w:tc>
          <w:tcPr>
            <w:tcW w:w="1290" w:type="dxa"/>
            <w:vAlign w:val="center"/>
          </w:tcPr>
          <w:p w14:paraId="3B39BA2C" w14:textId="40F64D8D" w:rsidR="00936671" w:rsidRPr="003774F5" w:rsidRDefault="00936671" w:rsidP="00B52DE7">
            <w:pPr>
              <w:jc w:val="center"/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</w:pPr>
            <w:r w:rsidRPr="003774F5">
              <w:rPr>
                <w:b/>
                <w:sz w:val="26"/>
                <w:szCs w:val="26"/>
                <w:lang w:val="en-US"/>
              </w:rPr>
              <w:t>F</w:t>
            </w:r>
            <w:r w:rsidRPr="003774F5">
              <w:rPr>
                <w:b/>
                <w:sz w:val="26"/>
                <w:szCs w:val="26"/>
                <w:vertAlign w:val="subscript"/>
                <w:lang w:val="en-US"/>
              </w:rPr>
              <w:t>0</w:t>
            </w:r>
            <w:r w:rsidRPr="003774F5">
              <w:rPr>
                <w:b/>
                <w:sz w:val="26"/>
                <w:szCs w:val="26"/>
                <w:lang w:val="en-US"/>
              </w:rPr>
              <w:t>F</w:t>
            </w:r>
            <w:r w:rsidRPr="003774F5">
              <w:rPr>
                <w:b/>
                <w:sz w:val="26"/>
                <w:szCs w:val="26"/>
                <w:vertAlign w:val="subscript"/>
                <w:lang w:val="en-US"/>
              </w:rPr>
              <w:t>1</w:t>
            </w:r>
            <w:r w:rsidRPr="003774F5">
              <w:rPr>
                <w:b/>
                <w:sz w:val="26"/>
                <w:szCs w:val="26"/>
                <w:lang w:val="en-US"/>
              </w:rPr>
              <w:t>F</w:t>
            </w:r>
            <w:r w:rsidRPr="003774F5">
              <w:rPr>
                <w:b/>
                <w:sz w:val="26"/>
                <w:szCs w:val="26"/>
                <w:vertAlign w:val="subscript"/>
                <w:lang w:val="en-US"/>
              </w:rPr>
              <w:t>2</w:t>
            </w:r>
            <w:r w:rsidRPr="003774F5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B52DE7">
              <w:rPr>
                <w:rFonts w:cstheme="minorHAnsi"/>
                <w:b/>
                <w:lang w:val="en-US"/>
              </w:rPr>
              <w:t>↓</w:t>
            </w:r>
          </w:p>
        </w:tc>
        <w:tc>
          <w:tcPr>
            <w:tcW w:w="1001" w:type="dxa"/>
            <w:vMerge/>
            <w:vAlign w:val="center"/>
          </w:tcPr>
          <w:p w14:paraId="30A80759" w14:textId="77777777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02" w:type="dxa"/>
            <w:vMerge/>
            <w:vAlign w:val="center"/>
          </w:tcPr>
          <w:p w14:paraId="392EA13F" w14:textId="77777777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02" w:type="dxa"/>
            <w:vMerge/>
            <w:vAlign w:val="center"/>
          </w:tcPr>
          <w:p w14:paraId="4CECC567" w14:textId="77777777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02" w:type="dxa"/>
            <w:vMerge/>
            <w:vAlign w:val="center"/>
          </w:tcPr>
          <w:p w14:paraId="325DE041" w14:textId="77777777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02" w:type="dxa"/>
            <w:vMerge/>
            <w:vAlign w:val="center"/>
          </w:tcPr>
          <w:p w14:paraId="5670DD4D" w14:textId="77777777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02" w:type="dxa"/>
            <w:vMerge/>
            <w:vAlign w:val="center"/>
          </w:tcPr>
          <w:p w14:paraId="42E6BBF3" w14:textId="77777777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02" w:type="dxa"/>
            <w:vMerge/>
            <w:vAlign w:val="center"/>
          </w:tcPr>
          <w:p w14:paraId="28C51F1D" w14:textId="77777777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02" w:type="dxa"/>
            <w:vMerge/>
            <w:vAlign w:val="center"/>
          </w:tcPr>
          <w:p w14:paraId="2D475A1A" w14:textId="77777777" w:rsidR="00936671" w:rsidRPr="003774F5" w:rsidRDefault="00936671" w:rsidP="00B52D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749A7" w:rsidRPr="003774F5" w14:paraId="398801FB" w14:textId="77777777" w:rsidTr="00B52DE7">
        <w:trPr>
          <w:trHeight w:val="454"/>
        </w:trPr>
        <w:tc>
          <w:tcPr>
            <w:tcW w:w="1290" w:type="dxa"/>
            <w:vAlign w:val="center"/>
          </w:tcPr>
          <w:p w14:paraId="4B19050C" w14:textId="44549AD3" w:rsidR="006749A7" w:rsidRPr="003774F5" w:rsidRDefault="00B8793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1001" w:type="dxa"/>
            <w:vAlign w:val="center"/>
          </w:tcPr>
          <w:p w14:paraId="19E37CAC" w14:textId="57382110" w:rsidR="006749A7" w:rsidRPr="003774F5" w:rsidRDefault="00FC341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473287C2" w14:textId="447241C8" w:rsidR="006749A7" w:rsidRPr="003774F5" w:rsidRDefault="00D72CD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</w:t>
            </w:r>
            <w:r w:rsidRPr="003774F5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002" w:type="dxa"/>
            <w:vAlign w:val="center"/>
          </w:tcPr>
          <w:p w14:paraId="788EFCEF" w14:textId="3CB269CE" w:rsidR="006749A7" w:rsidRPr="003774F5" w:rsidRDefault="00D72CD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208A4667" w14:textId="2391C780" w:rsidR="006749A7" w:rsidRPr="003774F5" w:rsidRDefault="00D72CD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73BB8E58" w14:textId="2A9F2DCD" w:rsidR="006749A7" w:rsidRPr="003774F5" w:rsidRDefault="00D72CD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7D50B742" w14:textId="37ACE312" w:rsidR="006749A7" w:rsidRPr="003774F5" w:rsidRDefault="00D72CD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1C935165" w14:textId="7E8FFBF5" w:rsidR="006749A7" w:rsidRPr="003774F5" w:rsidRDefault="00D72CD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5AA65141" w14:textId="74C1DEB6" w:rsidR="006749A7" w:rsidRPr="003774F5" w:rsidRDefault="00D72CD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</w:tr>
      <w:tr w:rsidR="006749A7" w:rsidRPr="003774F5" w14:paraId="14E8C137" w14:textId="77777777" w:rsidTr="00B52DE7">
        <w:trPr>
          <w:trHeight w:val="454"/>
        </w:trPr>
        <w:tc>
          <w:tcPr>
            <w:tcW w:w="1290" w:type="dxa"/>
            <w:vAlign w:val="center"/>
          </w:tcPr>
          <w:p w14:paraId="31C0CC15" w14:textId="46B81AE4" w:rsidR="006749A7" w:rsidRPr="003774F5" w:rsidRDefault="00B8793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1</w:t>
            </w:r>
          </w:p>
        </w:tc>
        <w:tc>
          <w:tcPr>
            <w:tcW w:w="1001" w:type="dxa"/>
            <w:vAlign w:val="center"/>
          </w:tcPr>
          <w:p w14:paraId="4C62098F" w14:textId="3D30C793" w:rsidR="006749A7" w:rsidRPr="003774F5" w:rsidRDefault="00FC341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68159B2C" w14:textId="4C89DDEF" w:rsidR="006749A7" w:rsidRPr="003774F5" w:rsidRDefault="00D72CD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1FEEDA3A" w14:textId="293935EC" w:rsidR="006749A7" w:rsidRPr="003774F5" w:rsidRDefault="00A635D4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2936A47C" w14:textId="311D15F9" w:rsidR="006749A7" w:rsidRPr="003774F5" w:rsidRDefault="0014467C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3050F27A" w14:textId="56F30E5C" w:rsidR="006749A7" w:rsidRPr="003774F5" w:rsidRDefault="0014467C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2C730C76" w14:textId="01A73E0A" w:rsidR="006749A7" w:rsidRPr="003774F5" w:rsidRDefault="002E19B5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54B1D20C" w14:textId="0F12992E" w:rsidR="006749A7" w:rsidRPr="003774F5" w:rsidRDefault="002E19B5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44D405A1" w14:textId="1224A29B" w:rsidR="006749A7" w:rsidRPr="003774F5" w:rsidRDefault="002E19B5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</w:tr>
      <w:tr w:rsidR="006749A7" w:rsidRPr="003774F5" w14:paraId="02EB7C78" w14:textId="77777777" w:rsidTr="00B52DE7">
        <w:trPr>
          <w:trHeight w:val="454"/>
        </w:trPr>
        <w:tc>
          <w:tcPr>
            <w:tcW w:w="1290" w:type="dxa"/>
            <w:vAlign w:val="center"/>
          </w:tcPr>
          <w:p w14:paraId="404918A6" w14:textId="2976946E" w:rsidR="006749A7" w:rsidRPr="003774F5" w:rsidRDefault="00B8793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0</w:t>
            </w:r>
          </w:p>
        </w:tc>
        <w:tc>
          <w:tcPr>
            <w:tcW w:w="1001" w:type="dxa"/>
            <w:vAlign w:val="center"/>
          </w:tcPr>
          <w:p w14:paraId="4F435E96" w14:textId="297F0DCB" w:rsidR="006749A7" w:rsidRPr="003774F5" w:rsidRDefault="00FC341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669088DE" w14:textId="2E457E20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51DF8776" w14:textId="3B044B65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075C9968" w14:textId="2ECD3D41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0675CE9A" w14:textId="12B3BF1B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708396AD" w14:textId="14B73625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0338558D" w14:textId="0CBA17F8" w:rsidR="006749A7" w:rsidRPr="003774F5" w:rsidRDefault="002E19B5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2336A883" w14:textId="782A3481" w:rsidR="006749A7" w:rsidRPr="003774F5" w:rsidRDefault="002E19B5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</w:tr>
      <w:tr w:rsidR="006749A7" w:rsidRPr="003774F5" w14:paraId="0F08DCCE" w14:textId="77777777" w:rsidTr="00B52DE7">
        <w:trPr>
          <w:trHeight w:val="454"/>
        </w:trPr>
        <w:tc>
          <w:tcPr>
            <w:tcW w:w="1290" w:type="dxa"/>
            <w:vAlign w:val="center"/>
          </w:tcPr>
          <w:p w14:paraId="1F12A7AA" w14:textId="28B6E7E0" w:rsidR="006749A7" w:rsidRPr="003774F5" w:rsidRDefault="00B8793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1</w:t>
            </w:r>
          </w:p>
        </w:tc>
        <w:tc>
          <w:tcPr>
            <w:tcW w:w="1001" w:type="dxa"/>
            <w:vAlign w:val="center"/>
          </w:tcPr>
          <w:p w14:paraId="29B6F4B6" w14:textId="7A0936F2" w:rsidR="006749A7" w:rsidRPr="003774F5" w:rsidRDefault="00FC341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6AD6AD53" w14:textId="5FB55735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48C446BB" w14:textId="44FCBDB1" w:rsidR="006749A7" w:rsidRPr="003774F5" w:rsidRDefault="00A635D4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2CDA5E42" w14:textId="1FAACDE4" w:rsidR="006749A7" w:rsidRPr="003774F5" w:rsidRDefault="0014467C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505EDA26" w14:textId="142CE275" w:rsidR="006749A7" w:rsidRPr="003774F5" w:rsidRDefault="0014467C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61E3CB47" w14:textId="42200980" w:rsidR="006749A7" w:rsidRPr="003774F5" w:rsidRDefault="002E19B5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7AFA5D13" w14:textId="53A4D9EB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71D18C86" w14:textId="7648FA37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</w:tr>
      <w:tr w:rsidR="006749A7" w:rsidRPr="003774F5" w14:paraId="30C674D0" w14:textId="77777777" w:rsidTr="00B52DE7">
        <w:trPr>
          <w:trHeight w:val="454"/>
        </w:trPr>
        <w:tc>
          <w:tcPr>
            <w:tcW w:w="1290" w:type="dxa"/>
            <w:vAlign w:val="center"/>
          </w:tcPr>
          <w:p w14:paraId="620B8282" w14:textId="7FC84439" w:rsidR="006749A7" w:rsidRPr="003774F5" w:rsidRDefault="00B8793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001" w:type="dxa"/>
            <w:vAlign w:val="center"/>
          </w:tcPr>
          <w:p w14:paraId="6E9A8D7D" w14:textId="33F1CD07" w:rsidR="006749A7" w:rsidRPr="003774F5" w:rsidRDefault="00FC341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3A32F390" w14:textId="7B50A420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4FB6BE98" w14:textId="15E15885" w:rsidR="006749A7" w:rsidRPr="003774F5" w:rsidRDefault="00A635D4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30BA9A8C" w14:textId="5B028BEF" w:rsidR="006749A7" w:rsidRPr="003774F5" w:rsidRDefault="0014467C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01C7B1B9" w14:textId="0BD8FAE8" w:rsidR="006749A7" w:rsidRPr="003774F5" w:rsidRDefault="0014467C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64F9B6E9" w14:textId="4533FEBB" w:rsidR="006749A7" w:rsidRPr="003774F5" w:rsidRDefault="002E19B5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5AEAE508" w14:textId="6B2F3DDE" w:rsidR="006749A7" w:rsidRPr="003774F5" w:rsidRDefault="00833B0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02" w:type="dxa"/>
            <w:vAlign w:val="center"/>
          </w:tcPr>
          <w:p w14:paraId="00615354" w14:textId="62260D88" w:rsidR="006749A7" w:rsidRPr="003774F5" w:rsidRDefault="00833B0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0</w:t>
            </w:r>
          </w:p>
        </w:tc>
      </w:tr>
      <w:tr w:rsidR="006749A7" w:rsidRPr="003774F5" w14:paraId="78FFD182" w14:textId="77777777" w:rsidTr="00B52DE7">
        <w:trPr>
          <w:trHeight w:val="454"/>
        </w:trPr>
        <w:tc>
          <w:tcPr>
            <w:tcW w:w="1290" w:type="dxa"/>
            <w:vAlign w:val="center"/>
          </w:tcPr>
          <w:p w14:paraId="487C2B5A" w14:textId="320DD9B6" w:rsidR="006749A7" w:rsidRPr="003774F5" w:rsidRDefault="00B8793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01</w:t>
            </w:r>
          </w:p>
        </w:tc>
        <w:tc>
          <w:tcPr>
            <w:tcW w:w="1001" w:type="dxa"/>
            <w:vAlign w:val="center"/>
          </w:tcPr>
          <w:p w14:paraId="5E97F11D" w14:textId="3FAA2255" w:rsidR="006749A7" w:rsidRPr="003774F5" w:rsidRDefault="00FC341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0609C213" w14:textId="1C90D539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3F6712E4" w14:textId="038F5E60" w:rsidR="006749A7" w:rsidRPr="003774F5" w:rsidRDefault="00A635D4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002" w:type="dxa"/>
            <w:vAlign w:val="center"/>
          </w:tcPr>
          <w:p w14:paraId="704C934F" w14:textId="4459FAA1" w:rsidR="006749A7" w:rsidRPr="003774F5" w:rsidRDefault="0014467C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002" w:type="dxa"/>
            <w:vAlign w:val="center"/>
          </w:tcPr>
          <w:p w14:paraId="44BC3FC6" w14:textId="0E5EC25B" w:rsidR="006749A7" w:rsidRPr="003774F5" w:rsidRDefault="0014467C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04E7755C" w14:textId="61B46B08" w:rsidR="006749A7" w:rsidRPr="003774F5" w:rsidRDefault="002E19B5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3E8E0983" w14:textId="5AC19C27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6A0FBE2E" w14:textId="68B3F4C2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</w:tr>
      <w:tr w:rsidR="006749A7" w:rsidRPr="003774F5" w14:paraId="36719F50" w14:textId="77777777" w:rsidTr="00B52DE7">
        <w:trPr>
          <w:trHeight w:val="454"/>
        </w:trPr>
        <w:tc>
          <w:tcPr>
            <w:tcW w:w="1290" w:type="dxa"/>
            <w:vAlign w:val="center"/>
          </w:tcPr>
          <w:p w14:paraId="09157086" w14:textId="3D744BA1" w:rsidR="006749A7" w:rsidRPr="003774F5" w:rsidRDefault="00B8793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10</w:t>
            </w:r>
          </w:p>
        </w:tc>
        <w:tc>
          <w:tcPr>
            <w:tcW w:w="1001" w:type="dxa"/>
            <w:vAlign w:val="center"/>
          </w:tcPr>
          <w:p w14:paraId="168A87BE" w14:textId="37915B8E" w:rsidR="006749A7" w:rsidRPr="003774F5" w:rsidRDefault="00FC341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5B864D4D" w14:textId="416520A7" w:rsidR="006749A7" w:rsidRPr="003774F5" w:rsidRDefault="00A635D4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4A50758A" w14:textId="411D6F7E" w:rsidR="006749A7" w:rsidRPr="003774F5" w:rsidRDefault="00A635D4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0BB9FE8F" w14:textId="14963046" w:rsidR="006749A7" w:rsidRPr="003774F5" w:rsidRDefault="0014467C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02" w:type="dxa"/>
            <w:vAlign w:val="center"/>
          </w:tcPr>
          <w:p w14:paraId="79677C1A" w14:textId="56B83938" w:rsidR="006749A7" w:rsidRPr="003774F5" w:rsidRDefault="0014467C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1210EE94" w14:textId="2E0F9362" w:rsidR="006749A7" w:rsidRPr="003774F5" w:rsidRDefault="002E19B5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02" w:type="dxa"/>
            <w:vAlign w:val="center"/>
          </w:tcPr>
          <w:p w14:paraId="2E9D646E" w14:textId="431B5BC0" w:rsidR="006749A7" w:rsidRPr="003774F5" w:rsidRDefault="00833B0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02" w:type="dxa"/>
            <w:vAlign w:val="center"/>
          </w:tcPr>
          <w:p w14:paraId="6722A06F" w14:textId="7100EBF2" w:rsidR="006749A7" w:rsidRPr="003774F5" w:rsidRDefault="00833B0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1</w:t>
            </w:r>
          </w:p>
        </w:tc>
      </w:tr>
      <w:tr w:rsidR="006749A7" w:rsidRPr="003774F5" w14:paraId="35D4DE2F" w14:textId="77777777" w:rsidTr="00B52DE7">
        <w:trPr>
          <w:trHeight w:val="454"/>
        </w:trPr>
        <w:tc>
          <w:tcPr>
            <w:tcW w:w="1290" w:type="dxa"/>
            <w:vAlign w:val="center"/>
          </w:tcPr>
          <w:p w14:paraId="3FF98380" w14:textId="0E8C45D2" w:rsidR="006749A7" w:rsidRPr="003774F5" w:rsidRDefault="00B8793F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11</w:t>
            </w:r>
          </w:p>
        </w:tc>
        <w:tc>
          <w:tcPr>
            <w:tcW w:w="1001" w:type="dxa"/>
            <w:vAlign w:val="center"/>
          </w:tcPr>
          <w:p w14:paraId="62368B42" w14:textId="5F340632" w:rsidR="006749A7" w:rsidRPr="003774F5" w:rsidRDefault="00FC341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618940EF" w14:textId="789607FB" w:rsidR="006749A7" w:rsidRPr="003774F5" w:rsidRDefault="00A635D4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002" w:type="dxa"/>
            <w:vAlign w:val="center"/>
          </w:tcPr>
          <w:p w14:paraId="698D087C" w14:textId="551C7A05" w:rsidR="006749A7" w:rsidRPr="003774F5" w:rsidRDefault="00A635D4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002" w:type="dxa"/>
            <w:vAlign w:val="center"/>
          </w:tcPr>
          <w:p w14:paraId="628B59F5" w14:textId="41A71878" w:rsidR="006749A7" w:rsidRPr="003774F5" w:rsidRDefault="0014467C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002" w:type="dxa"/>
            <w:vAlign w:val="center"/>
          </w:tcPr>
          <w:p w14:paraId="1706EED6" w14:textId="39431D8A" w:rsidR="006749A7" w:rsidRPr="003774F5" w:rsidRDefault="0014467C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002" w:type="dxa"/>
            <w:vAlign w:val="center"/>
          </w:tcPr>
          <w:p w14:paraId="000551A0" w14:textId="503F0432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67191E58" w14:textId="509070AA" w:rsidR="006749A7" w:rsidRPr="003774F5" w:rsidRDefault="001E08ED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1002" w:type="dxa"/>
            <w:vAlign w:val="center"/>
          </w:tcPr>
          <w:p w14:paraId="49AE1127" w14:textId="03F3D984" w:rsidR="006749A7" w:rsidRPr="003774F5" w:rsidRDefault="00833B0A" w:rsidP="00B52DE7">
            <w:pPr>
              <w:jc w:val="center"/>
              <w:rPr>
                <w:sz w:val="26"/>
                <w:szCs w:val="26"/>
                <w:lang w:val="en-US"/>
              </w:rPr>
            </w:pPr>
            <w:r w:rsidRPr="003774F5">
              <w:rPr>
                <w:sz w:val="26"/>
                <w:szCs w:val="26"/>
                <w:lang w:val="en-US"/>
              </w:rPr>
              <w:t>11</w:t>
            </w:r>
          </w:p>
        </w:tc>
      </w:tr>
    </w:tbl>
    <w:p w14:paraId="465AC9BC" w14:textId="77777777" w:rsidR="00A16C7C" w:rsidRPr="007900E2" w:rsidRDefault="00A16C7C" w:rsidP="00422F5E">
      <w:pPr>
        <w:rPr>
          <w:sz w:val="28"/>
          <w:szCs w:val="28"/>
          <w:lang w:val="en-US"/>
        </w:rPr>
      </w:pPr>
    </w:p>
    <w:p w14:paraId="68DEF4CC" w14:textId="2D89ADBF" w:rsidR="00EA3A53" w:rsidRDefault="00565D1F" w:rsidP="00422F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, it is </w:t>
      </w:r>
      <w:r>
        <w:rPr>
          <w:sz w:val="28"/>
          <w:szCs w:val="28"/>
          <w:lang w:val="en-US"/>
        </w:rPr>
        <w:t>verified that they conform to the</w:t>
      </w:r>
      <w:r>
        <w:rPr>
          <w:sz w:val="28"/>
          <w:szCs w:val="28"/>
          <w:lang w:val="en-US"/>
        </w:rPr>
        <w:t xml:space="preserve"> respective</w:t>
      </w:r>
      <w:r>
        <w:rPr>
          <w:sz w:val="28"/>
          <w:szCs w:val="28"/>
          <w:lang w:val="en-US"/>
        </w:rPr>
        <w:t xml:space="preserve"> ALU functions.</w:t>
      </w:r>
    </w:p>
    <w:p w14:paraId="15DB56DD" w14:textId="1AA028C1" w:rsidR="0008487C" w:rsidRDefault="0008487C" w:rsidP="00422F5E">
      <w:pPr>
        <w:rPr>
          <w:sz w:val="28"/>
          <w:szCs w:val="28"/>
          <w:lang w:val="en-US"/>
        </w:rPr>
      </w:pPr>
    </w:p>
    <w:p w14:paraId="0D482263" w14:textId="77777777" w:rsidR="0008487C" w:rsidRDefault="0008487C" w:rsidP="00422F5E">
      <w:pPr>
        <w:rPr>
          <w:sz w:val="28"/>
          <w:szCs w:val="28"/>
          <w:lang w:val="en-US"/>
        </w:rPr>
      </w:pPr>
    </w:p>
    <w:p w14:paraId="091B0E3A" w14:textId="5A5F3A9B" w:rsidR="00B42B31" w:rsidRDefault="00422F5E">
      <w:pPr>
        <w:rPr>
          <w:sz w:val="28"/>
          <w:szCs w:val="28"/>
          <w:lang w:val="en-US"/>
        </w:rPr>
      </w:pPr>
      <w:proofErr w:type="spellStart"/>
      <w:r w:rsidRPr="00EA3A53">
        <w:rPr>
          <w:sz w:val="28"/>
          <w:szCs w:val="28"/>
          <w:u w:val="single"/>
          <w:lang w:val="en-US"/>
        </w:rPr>
        <w:t>TinderCAD</w:t>
      </w:r>
      <w:proofErr w:type="spellEnd"/>
      <w:r w:rsidRPr="00EA3A53">
        <w:rPr>
          <w:sz w:val="28"/>
          <w:szCs w:val="28"/>
          <w:u w:val="single"/>
          <w:lang w:val="en-US"/>
        </w:rPr>
        <w:t xml:space="preserve"> simulation</w:t>
      </w:r>
      <w:r w:rsidRPr="00EA3A53">
        <w:rPr>
          <w:sz w:val="28"/>
          <w:szCs w:val="28"/>
          <w:lang w:val="en-US"/>
        </w:rPr>
        <w:t xml:space="preserve">: </w:t>
      </w:r>
      <w:hyperlink r:id="rId7" w:history="1">
        <w:r w:rsidR="008C5B2B" w:rsidRPr="008D6C60">
          <w:rPr>
            <w:rStyle w:val="Hyperlink"/>
            <w:sz w:val="28"/>
            <w:szCs w:val="28"/>
            <w:lang w:val="en-US"/>
          </w:rPr>
          <w:t>https://www.tinkercad.com/things/9PQoIWKgqPl-lab-4-alu-81/editel?sharecode=vxqqnCBHr8hEr0Ag3ChdCpqgeLHcPKp947PCUE8QKxI</w:t>
        </w:r>
      </w:hyperlink>
    </w:p>
    <w:p w14:paraId="34FB7AD4" w14:textId="77777777" w:rsidR="008B02BD" w:rsidRDefault="008B02BD" w:rsidP="00565D1F">
      <w:pPr>
        <w:pBdr>
          <w:bottom w:val="single" w:sz="12" w:space="1" w:color="auto"/>
        </w:pBdr>
        <w:rPr>
          <w:sz w:val="28"/>
          <w:szCs w:val="28"/>
        </w:rPr>
      </w:pPr>
    </w:p>
    <w:p w14:paraId="118D437D" w14:textId="77777777" w:rsidR="00643BCD" w:rsidRDefault="00643BCD" w:rsidP="0013033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sectPr w:rsidR="00643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9F"/>
    <w:multiLevelType w:val="hybridMultilevel"/>
    <w:tmpl w:val="0A14E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0E4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E236E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329D"/>
    <w:multiLevelType w:val="hybridMultilevel"/>
    <w:tmpl w:val="0A14EF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5E"/>
    <w:rsid w:val="000021D4"/>
    <w:rsid w:val="00002342"/>
    <w:rsid w:val="000116B7"/>
    <w:rsid w:val="000136BD"/>
    <w:rsid w:val="00046FC7"/>
    <w:rsid w:val="000536B9"/>
    <w:rsid w:val="0006018E"/>
    <w:rsid w:val="000707ED"/>
    <w:rsid w:val="0008487C"/>
    <w:rsid w:val="00087235"/>
    <w:rsid w:val="0009172B"/>
    <w:rsid w:val="00093A2C"/>
    <w:rsid w:val="000A0925"/>
    <w:rsid w:val="000A4152"/>
    <w:rsid w:val="000C3CFA"/>
    <w:rsid w:val="000D308A"/>
    <w:rsid w:val="000D7A9F"/>
    <w:rsid w:val="000E5CEB"/>
    <w:rsid w:val="000F004D"/>
    <w:rsid w:val="001049B2"/>
    <w:rsid w:val="00110139"/>
    <w:rsid w:val="00112F3C"/>
    <w:rsid w:val="00130335"/>
    <w:rsid w:val="00142E75"/>
    <w:rsid w:val="0014467C"/>
    <w:rsid w:val="00147A78"/>
    <w:rsid w:val="00152850"/>
    <w:rsid w:val="001548FA"/>
    <w:rsid w:val="00161BCE"/>
    <w:rsid w:val="0016308B"/>
    <w:rsid w:val="00167588"/>
    <w:rsid w:val="00182ECC"/>
    <w:rsid w:val="001840CB"/>
    <w:rsid w:val="001B0EC1"/>
    <w:rsid w:val="001B58FC"/>
    <w:rsid w:val="001C5079"/>
    <w:rsid w:val="001D23EC"/>
    <w:rsid w:val="001E08ED"/>
    <w:rsid w:val="001E4D04"/>
    <w:rsid w:val="001F4E61"/>
    <w:rsid w:val="001F75C1"/>
    <w:rsid w:val="00201150"/>
    <w:rsid w:val="00202BCA"/>
    <w:rsid w:val="00223275"/>
    <w:rsid w:val="00241E44"/>
    <w:rsid w:val="00247B5D"/>
    <w:rsid w:val="00252A8F"/>
    <w:rsid w:val="0025735A"/>
    <w:rsid w:val="00273E62"/>
    <w:rsid w:val="002958D6"/>
    <w:rsid w:val="002A534E"/>
    <w:rsid w:val="002C4C5B"/>
    <w:rsid w:val="002C5755"/>
    <w:rsid w:val="002D0705"/>
    <w:rsid w:val="002D0DF1"/>
    <w:rsid w:val="002D159D"/>
    <w:rsid w:val="002D74FE"/>
    <w:rsid w:val="002E19B5"/>
    <w:rsid w:val="002E4061"/>
    <w:rsid w:val="002F04C0"/>
    <w:rsid w:val="00300BA0"/>
    <w:rsid w:val="0030362F"/>
    <w:rsid w:val="00305756"/>
    <w:rsid w:val="00331688"/>
    <w:rsid w:val="00334932"/>
    <w:rsid w:val="00342964"/>
    <w:rsid w:val="003575F2"/>
    <w:rsid w:val="0036263D"/>
    <w:rsid w:val="00367722"/>
    <w:rsid w:val="003760AA"/>
    <w:rsid w:val="003774F5"/>
    <w:rsid w:val="003B02E3"/>
    <w:rsid w:val="003C087A"/>
    <w:rsid w:val="003C0AC2"/>
    <w:rsid w:val="003C7D34"/>
    <w:rsid w:val="003D2D75"/>
    <w:rsid w:val="003D3A34"/>
    <w:rsid w:val="003F6BBA"/>
    <w:rsid w:val="00422F5E"/>
    <w:rsid w:val="00426F08"/>
    <w:rsid w:val="0043039A"/>
    <w:rsid w:val="004311FF"/>
    <w:rsid w:val="0043328F"/>
    <w:rsid w:val="00440ADC"/>
    <w:rsid w:val="0045777B"/>
    <w:rsid w:val="00460FEF"/>
    <w:rsid w:val="004671A8"/>
    <w:rsid w:val="00472529"/>
    <w:rsid w:val="0049234A"/>
    <w:rsid w:val="0049421E"/>
    <w:rsid w:val="004A344A"/>
    <w:rsid w:val="004A6BEA"/>
    <w:rsid w:val="004B3565"/>
    <w:rsid w:val="004C064A"/>
    <w:rsid w:val="004C7055"/>
    <w:rsid w:val="004D036D"/>
    <w:rsid w:val="004D0452"/>
    <w:rsid w:val="004F69A8"/>
    <w:rsid w:val="00500490"/>
    <w:rsid w:val="00514076"/>
    <w:rsid w:val="00516B1B"/>
    <w:rsid w:val="00537FFD"/>
    <w:rsid w:val="00565D1F"/>
    <w:rsid w:val="00566778"/>
    <w:rsid w:val="00567476"/>
    <w:rsid w:val="00573319"/>
    <w:rsid w:val="005B1CA4"/>
    <w:rsid w:val="005C4034"/>
    <w:rsid w:val="00603629"/>
    <w:rsid w:val="00604868"/>
    <w:rsid w:val="00642C6F"/>
    <w:rsid w:val="00643BCD"/>
    <w:rsid w:val="006621D6"/>
    <w:rsid w:val="006749A7"/>
    <w:rsid w:val="006A169E"/>
    <w:rsid w:val="006A1B9B"/>
    <w:rsid w:val="006A4438"/>
    <w:rsid w:val="006B310B"/>
    <w:rsid w:val="00713E1D"/>
    <w:rsid w:val="00763BCD"/>
    <w:rsid w:val="00773A32"/>
    <w:rsid w:val="00773EBE"/>
    <w:rsid w:val="007804B5"/>
    <w:rsid w:val="007900E2"/>
    <w:rsid w:val="00797B4E"/>
    <w:rsid w:val="007A1543"/>
    <w:rsid w:val="007B5E9D"/>
    <w:rsid w:val="007B654A"/>
    <w:rsid w:val="007B67C3"/>
    <w:rsid w:val="007C0E5F"/>
    <w:rsid w:val="007C3B86"/>
    <w:rsid w:val="007E2330"/>
    <w:rsid w:val="008044C4"/>
    <w:rsid w:val="00807FD4"/>
    <w:rsid w:val="00811AF8"/>
    <w:rsid w:val="008136F6"/>
    <w:rsid w:val="00816142"/>
    <w:rsid w:val="008166A3"/>
    <w:rsid w:val="00823877"/>
    <w:rsid w:val="008300A2"/>
    <w:rsid w:val="008335A2"/>
    <w:rsid w:val="00833B0A"/>
    <w:rsid w:val="008353BC"/>
    <w:rsid w:val="0084195A"/>
    <w:rsid w:val="00845B42"/>
    <w:rsid w:val="00851CB3"/>
    <w:rsid w:val="00880831"/>
    <w:rsid w:val="00882D04"/>
    <w:rsid w:val="00891876"/>
    <w:rsid w:val="008B02BD"/>
    <w:rsid w:val="008B50EA"/>
    <w:rsid w:val="008B5EB7"/>
    <w:rsid w:val="008B6094"/>
    <w:rsid w:val="008C1BF5"/>
    <w:rsid w:val="008C5B2B"/>
    <w:rsid w:val="008E1ECA"/>
    <w:rsid w:val="008E7189"/>
    <w:rsid w:val="008F3D4A"/>
    <w:rsid w:val="00902879"/>
    <w:rsid w:val="00907858"/>
    <w:rsid w:val="00936671"/>
    <w:rsid w:val="0094632A"/>
    <w:rsid w:val="00964B78"/>
    <w:rsid w:val="00991A93"/>
    <w:rsid w:val="009955DB"/>
    <w:rsid w:val="009A5C54"/>
    <w:rsid w:val="009C591F"/>
    <w:rsid w:val="009C6FED"/>
    <w:rsid w:val="009E013A"/>
    <w:rsid w:val="009F524D"/>
    <w:rsid w:val="00A045B1"/>
    <w:rsid w:val="00A16C7C"/>
    <w:rsid w:val="00A236EF"/>
    <w:rsid w:val="00A3225B"/>
    <w:rsid w:val="00A326D0"/>
    <w:rsid w:val="00A45AC3"/>
    <w:rsid w:val="00A54672"/>
    <w:rsid w:val="00A56F95"/>
    <w:rsid w:val="00A635D4"/>
    <w:rsid w:val="00A91D51"/>
    <w:rsid w:val="00AB1584"/>
    <w:rsid w:val="00AB5DA9"/>
    <w:rsid w:val="00AC4028"/>
    <w:rsid w:val="00AE0659"/>
    <w:rsid w:val="00AE28E7"/>
    <w:rsid w:val="00AF744D"/>
    <w:rsid w:val="00B01C50"/>
    <w:rsid w:val="00B07551"/>
    <w:rsid w:val="00B1187F"/>
    <w:rsid w:val="00B21A3D"/>
    <w:rsid w:val="00B35B1B"/>
    <w:rsid w:val="00B36801"/>
    <w:rsid w:val="00B42B31"/>
    <w:rsid w:val="00B50484"/>
    <w:rsid w:val="00B52DE7"/>
    <w:rsid w:val="00B532A3"/>
    <w:rsid w:val="00B8601C"/>
    <w:rsid w:val="00B86FCD"/>
    <w:rsid w:val="00B8793F"/>
    <w:rsid w:val="00B87F95"/>
    <w:rsid w:val="00B95626"/>
    <w:rsid w:val="00BB6AB0"/>
    <w:rsid w:val="00BB6BD0"/>
    <w:rsid w:val="00BD40FC"/>
    <w:rsid w:val="00BD5C25"/>
    <w:rsid w:val="00BD623B"/>
    <w:rsid w:val="00BE157B"/>
    <w:rsid w:val="00BE47D9"/>
    <w:rsid w:val="00BE5F68"/>
    <w:rsid w:val="00BF3EE2"/>
    <w:rsid w:val="00C0358E"/>
    <w:rsid w:val="00C121CE"/>
    <w:rsid w:val="00C15DE6"/>
    <w:rsid w:val="00C17CD9"/>
    <w:rsid w:val="00C21A21"/>
    <w:rsid w:val="00C425C6"/>
    <w:rsid w:val="00C448F5"/>
    <w:rsid w:val="00C44F36"/>
    <w:rsid w:val="00C46327"/>
    <w:rsid w:val="00C5080C"/>
    <w:rsid w:val="00C52EF6"/>
    <w:rsid w:val="00C553D3"/>
    <w:rsid w:val="00C76C6A"/>
    <w:rsid w:val="00C94EFD"/>
    <w:rsid w:val="00CA4204"/>
    <w:rsid w:val="00CB087C"/>
    <w:rsid w:val="00CB68D0"/>
    <w:rsid w:val="00CD0397"/>
    <w:rsid w:val="00CE1DC7"/>
    <w:rsid w:val="00CE45F2"/>
    <w:rsid w:val="00CE6D12"/>
    <w:rsid w:val="00D168BF"/>
    <w:rsid w:val="00D26FB4"/>
    <w:rsid w:val="00D42076"/>
    <w:rsid w:val="00D4741A"/>
    <w:rsid w:val="00D574B9"/>
    <w:rsid w:val="00D72CDF"/>
    <w:rsid w:val="00DA1FA4"/>
    <w:rsid w:val="00DB1849"/>
    <w:rsid w:val="00DC0DDB"/>
    <w:rsid w:val="00DC2A2F"/>
    <w:rsid w:val="00DD211F"/>
    <w:rsid w:val="00DE47F0"/>
    <w:rsid w:val="00DE4C9B"/>
    <w:rsid w:val="00E15D9A"/>
    <w:rsid w:val="00E24D2A"/>
    <w:rsid w:val="00E271AB"/>
    <w:rsid w:val="00E41C6E"/>
    <w:rsid w:val="00E4414E"/>
    <w:rsid w:val="00E45486"/>
    <w:rsid w:val="00E4790E"/>
    <w:rsid w:val="00E52883"/>
    <w:rsid w:val="00E57EBB"/>
    <w:rsid w:val="00E622C0"/>
    <w:rsid w:val="00E749D8"/>
    <w:rsid w:val="00E939D0"/>
    <w:rsid w:val="00EA3A53"/>
    <w:rsid w:val="00EA536F"/>
    <w:rsid w:val="00EC7405"/>
    <w:rsid w:val="00F20AB4"/>
    <w:rsid w:val="00F24F6B"/>
    <w:rsid w:val="00F26B38"/>
    <w:rsid w:val="00F36127"/>
    <w:rsid w:val="00F44884"/>
    <w:rsid w:val="00F45299"/>
    <w:rsid w:val="00F60E84"/>
    <w:rsid w:val="00F77C1C"/>
    <w:rsid w:val="00F855D1"/>
    <w:rsid w:val="00F92144"/>
    <w:rsid w:val="00F94EE5"/>
    <w:rsid w:val="00FA7EDD"/>
    <w:rsid w:val="00FC341A"/>
    <w:rsid w:val="00FD6A20"/>
    <w:rsid w:val="00FF319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3DA1"/>
  <w15:chartTrackingRefBased/>
  <w15:docId w15:val="{F8D75794-2C29-4D76-8C29-2756AA17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B3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4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inkercad.com/things/9PQoIWKgqPl-lab-4-alu-81/editel?sharecode=vxqqnCBHr8hEr0Ag3ChdCpqgeLHcPKp947PCUE8QKx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2441-AC7B-4C91-A5D3-005ACCA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 Roy</dc:creator>
  <cp:keywords/>
  <dc:description/>
  <cp:lastModifiedBy>Arghya Roy</cp:lastModifiedBy>
  <cp:revision>263</cp:revision>
  <dcterms:created xsi:type="dcterms:W3CDTF">2021-12-14T12:01:00Z</dcterms:created>
  <dcterms:modified xsi:type="dcterms:W3CDTF">2021-12-29T09:48:00Z</dcterms:modified>
</cp:coreProperties>
</file>